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69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  <w:b/>
              </w:rPr>
              <w:t>Buš Václav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69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69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63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63F7">
              <w:rPr>
                <w:rFonts w:ascii="Times New Roman" w:hAnsi="Times New Roman" w:cs="Times New Roman"/>
              </w:rPr>
              <w:t> </w:t>
            </w:r>
            <w:r w:rsidR="000763F7">
              <w:rPr>
                <w:rFonts w:ascii="Times New Roman" w:hAnsi="Times New Roman" w:cs="Times New Roman"/>
              </w:rPr>
              <w:t> </w:t>
            </w:r>
            <w:r w:rsidR="000763F7">
              <w:rPr>
                <w:rFonts w:ascii="Times New Roman" w:hAnsi="Times New Roman" w:cs="Times New Roman"/>
              </w:rPr>
              <w:t> </w:t>
            </w:r>
            <w:r w:rsidR="000763F7">
              <w:rPr>
                <w:rFonts w:ascii="Times New Roman" w:hAnsi="Times New Roman" w:cs="Times New Roman"/>
              </w:rPr>
              <w:t> </w:t>
            </w:r>
            <w:r w:rsidR="000763F7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69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69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</w:rPr>
              <w:t>RNDr. Kutálková Ev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069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069C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069CB" w:rsidRPr="008069CB">
              <w:rPr>
                <w:rFonts w:ascii="Times New Roman" w:hAnsi="Times New Roman" w:cs="Times New Roman"/>
                <w:sz w:val="24"/>
              </w:rPr>
              <w:t xml:space="preserve">Studium interakcí iontů s hyaluronanem metodou molekulové dynamiky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315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315EC">
              <w:rPr>
                <w:rFonts w:ascii="Times New Roman" w:hAnsi="Times New Roman" w:cs="Times New Roman"/>
                <w:b/>
                <w:sz w:val="28"/>
              </w:rPr>
            </w:r>
            <w:r w:rsidR="00A315E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9CB" w:rsidRDefault="007E7A9D" w:rsidP="008069C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069CB">
              <w:t xml:space="preserve">Hlavním cílem předložené bakalářské práce bylo seznámit se s počítačovým modelováním, které bývá stále častěji využíváno jako doplněk experimentálních studií. </w:t>
            </w:r>
            <w:r w:rsidR="008D1688">
              <w:t>V programu pro molekulovou dynamiku NAMD a pro</w:t>
            </w:r>
            <w:r w:rsidR="008069CB">
              <w:t xml:space="preserve"> konkrétní zadání (studium interakc</w:t>
            </w:r>
            <w:r w:rsidR="008D1688">
              <w:t>í</w:t>
            </w:r>
            <w:r w:rsidR="008069CB">
              <w:t xml:space="preserve"> kyseliny hyaluronové s ionty) </w:t>
            </w:r>
            <w:r w:rsidR="008D1688">
              <w:t xml:space="preserve">bylo nutné </w:t>
            </w:r>
            <w:r w:rsidR="008069CB">
              <w:t>zvládnout přípravu systém</w:t>
            </w:r>
            <w:r w:rsidR="008D1688">
              <w:t>ů</w:t>
            </w:r>
            <w:r w:rsidR="008069CB">
              <w:t>, nastavit vhodné parametry simulací, naučit se  výpočetní úlohy zadávat do MetaCentra a z obrovských výstupním souborů získat potřebné charakteristiky systému.</w:t>
            </w:r>
            <w:r w:rsidR="002B1311">
              <w:t xml:space="preserve"> </w:t>
            </w:r>
            <w:r w:rsidR="008D1688">
              <w:t>V</w:t>
            </w:r>
            <w:r w:rsidR="002B1311">
              <w:t xml:space="preserve">ýsledky poté bylo </w:t>
            </w:r>
            <w:r w:rsidR="008D1688">
              <w:t>po</w:t>
            </w:r>
            <w:r w:rsidR="002B1311">
              <w:t>třeba porovnat s údaji publikovanými dříve.</w:t>
            </w:r>
          </w:p>
          <w:p w:rsidR="008069CB" w:rsidRDefault="008069CB" w:rsidP="008069CB">
            <w:r>
              <w:t>Student přistoupil k tomuto úkolu zodpovědně. Po celou dobu na něm pracoval svědomitě, pilně a se sympatickým zaujetím. Výsledkem jeho snažení je promyšleně koncipovaný text, který přiměřeně pokrývá všechny body zadání. I z hlediska formálního má práce vysokou úroveň: formulace jsou</w:t>
            </w:r>
            <w:r w:rsidR="00527B60">
              <w:t>,</w:t>
            </w:r>
            <w:r>
              <w:t xml:space="preserve"> až na výjimky</w:t>
            </w:r>
            <w:r w:rsidR="00527B60">
              <w:t>,</w:t>
            </w:r>
            <w:r>
              <w:t xml:space="preserve"> stručné, přesné, výstižné, překlepů je minimum. </w:t>
            </w:r>
            <w:r w:rsidR="00527B60">
              <w:t xml:space="preserve"> Občasná formulační neobratnost úroveň práce podstatně nesnižuje, počet formálních nedostatků je omluvitelný.</w:t>
            </w:r>
          </w:p>
          <w:p w:rsidR="008069CB" w:rsidRDefault="008069CB" w:rsidP="008069CB">
            <w:r>
              <w:t>Jako celek bakalářská práce pana Václava Buše působí velmi dobrým dojmem a splňuje veškerá kritéria kladená na závěrečnou práci v oboru Materiálové inženýrství.</w:t>
            </w:r>
          </w:p>
          <w:p w:rsidR="00A3668A" w:rsidRPr="00A3668A" w:rsidRDefault="008069CB" w:rsidP="00527B60">
            <w:pPr>
              <w:rPr>
                <w:rFonts w:ascii="Times New Roman" w:hAnsi="Times New Roman" w:cs="Times New Roman"/>
                <w:sz w:val="24"/>
              </w:rPr>
            </w:pPr>
            <w:r>
              <w:t>Předložená práce prošla systémem Theses pro kontrolu plagiátorství a žádná shoda s porovnávanými pracemi nebyla shledána. Práce tedy není plagiátem</w:t>
            </w:r>
            <w:r w:rsidR="00527B60"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069CB" w:rsidRPr="008069CB">
              <w:t xml:space="preserve">Navrhněte další charakteristiky studovaného systému, které by vaše výsledky mohly potvrdit či doplnit.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069C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8069CB">
        <w:t>1. 6. 2016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EC" w:rsidRDefault="00A315EC" w:rsidP="006D48B2">
      <w:pPr>
        <w:spacing w:after="0" w:line="240" w:lineRule="auto"/>
      </w:pPr>
      <w:r>
        <w:separator/>
      </w:r>
    </w:p>
  </w:endnote>
  <w:endnote w:type="continuationSeparator" w:id="0">
    <w:p w:rsidR="00A315EC" w:rsidRDefault="00A315E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F7C8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F7C8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EC" w:rsidRDefault="00A315EC" w:rsidP="006D48B2">
      <w:pPr>
        <w:spacing w:after="0" w:line="240" w:lineRule="auto"/>
      </w:pPr>
      <w:r>
        <w:separator/>
      </w:r>
    </w:p>
  </w:footnote>
  <w:footnote w:type="continuationSeparator" w:id="0">
    <w:p w:rsidR="00A315EC" w:rsidRDefault="00A315E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63F7"/>
    <w:rsid w:val="000A4652"/>
    <w:rsid w:val="002618AC"/>
    <w:rsid w:val="002B1311"/>
    <w:rsid w:val="002C4150"/>
    <w:rsid w:val="002E0174"/>
    <w:rsid w:val="00330909"/>
    <w:rsid w:val="003F3EBE"/>
    <w:rsid w:val="00404C06"/>
    <w:rsid w:val="00455546"/>
    <w:rsid w:val="004933E6"/>
    <w:rsid w:val="00527B60"/>
    <w:rsid w:val="005F2D24"/>
    <w:rsid w:val="00653C87"/>
    <w:rsid w:val="006D48B2"/>
    <w:rsid w:val="00735679"/>
    <w:rsid w:val="00744A95"/>
    <w:rsid w:val="007E7A9D"/>
    <w:rsid w:val="008069CB"/>
    <w:rsid w:val="008455A2"/>
    <w:rsid w:val="008527D7"/>
    <w:rsid w:val="008A665F"/>
    <w:rsid w:val="008D1688"/>
    <w:rsid w:val="009E628A"/>
    <w:rsid w:val="00A315EC"/>
    <w:rsid w:val="00A3668A"/>
    <w:rsid w:val="00A40B62"/>
    <w:rsid w:val="00BE4F61"/>
    <w:rsid w:val="00C1173A"/>
    <w:rsid w:val="00D465A9"/>
    <w:rsid w:val="00D9546B"/>
    <w:rsid w:val="00DF7C84"/>
    <w:rsid w:val="00F42A16"/>
    <w:rsid w:val="00FA6DBB"/>
    <w:rsid w:val="00FD5214"/>
    <w:rsid w:val="00FE6449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9947-CF19-45C4-9D65-5504D82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6-05-31T11:03:00Z</cp:lastPrinted>
  <dcterms:created xsi:type="dcterms:W3CDTF">2016-06-02T09:09:00Z</dcterms:created>
  <dcterms:modified xsi:type="dcterms:W3CDTF">2016-06-02T09:09:00Z</dcterms:modified>
</cp:coreProperties>
</file>